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0D60"/>
    <w:rsid w:val="00501A79"/>
    <w:rsid w:val="00501E49"/>
    <w:rsid w:val="0050293C"/>
    <w:rsid w:val="00505A93"/>
    <w:rsid w:val="0051236E"/>
    <w:rsid w:val="00520386"/>
    <w:rsid w:val="00531D62"/>
    <w:rsid w:val="00534D76"/>
    <w:rsid w:val="00536535"/>
    <w:rsid w:val="00546973"/>
    <w:rsid w:val="00562063"/>
    <w:rsid w:val="00570FC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D705F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2862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2093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3290B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8:00Z</dcterms:created>
  <dcterms:modified xsi:type="dcterms:W3CDTF">2013-03-04T07:08:00Z</dcterms:modified>
</cp:coreProperties>
</file>